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85" w:rsidRPr="00AA78CD" w:rsidRDefault="00082985" w:rsidP="00916B32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69374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„Jeszcze się spełnią nasze piękne dni…” czyli Majówka z książką</w:t>
      </w:r>
      <w:r w:rsidRPr="00AA78C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.</w:t>
      </w:r>
      <w:r w:rsidR="00693749" w:rsidRPr="00AA78CD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  </w:t>
      </w:r>
      <w:r w:rsidR="00693749" w:rsidRPr="00AA78CD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u w:val="single"/>
          <w:lang w:eastAsia="pl-PL"/>
        </w:rPr>
        <w:drawing>
          <wp:inline distT="0" distB="0" distL="0" distR="0">
            <wp:extent cx="781050" cy="585788"/>
            <wp:effectExtent l="19050" t="0" r="0" b="0"/>
            <wp:docPr id="15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81" cy="5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CD" w:rsidRPr="00916B32" w:rsidRDefault="00FF1E98" w:rsidP="00AA78C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B32">
        <w:rPr>
          <w:rFonts w:ascii="Times New Roman" w:hAnsi="Times New Roman" w:cs="Times New Roman"/>
          <w:i/>
          <w:sz w:val="24"/>
          <w:szCs w:val="24"/>
        </w:rPr>
        <w:t>Majówka to czas relaksu,</w:t>
      </w:r>
      <w:r w:rsidR="00082985" w:rsidRPr="00916B32">
        <w:rPr>
          <w:rFonts w:ascii="Times New Roman" w:hAnsi="Times New Roman" w:cs="Times New Roman"/>
          <w:i/>
          <w:sz w:val="24"/>
          <w:szCs w:val="24"/>
        </w:rPr>
        <w:t xml:space="preserve"> odpoczynku, zazwyczaj z dala od codzien</w:t>
      </w:r>
      <w:r w:rsidR="0089499C" w:rsidRPr="00916B32">
        <w:rPr>
          <w:rFonts w:ascii="Times New Roman" w:hAnsi="Times New Roman" w:cs="Times New Roman"/>
          <w:i/>
          <w:sz w:val="24"/>
          <w:szCs w:val="24"/>
        </w:rPr>
        <w:t>ności. Tegoroczna majówka jest</w:t>
      </w:r>
      <w:r w:rsidR="00082985" w:rsidRPr="00916B32">
        <w:rPr>
          <w:rFonts w:ascii="Times New Roman" w:hAnsi="Times New Roman" w:cs="Times New Roman"/>
          <w:i/>
          <w:sz w:val="24"/>
          <w:szCs w:val="24"/>
        </w:rPr>
        <w:t xml:space="preserve"> inn</w:t>
      </w:r>
      <w:r w:rsidR="0089499C" w:rsidRPr="00916B32">
        <w:rPr>
          <w:rFonts w:ascii="Times New Roman" w:hAnsi="Times New Roman" w:cs="Times New Roman"/>
          <w:i/>
          <w:sz w:val="24"/>
          <w:szCs w:val="24"/>
        </w:rPr>
        <w:t>a n</w:t>
      </w:r>
      <w:r w:rsidR="00B54E74" w:rsidRPr="00916B32">
        <w:rPr>
          <w:rFonts w:ascii="Times New Roman" w:hAnsi="Times New Roman" w:cs="Times New Roman"/>
          <w:i/>
          <w:sz w:val="24"/>
          <w:szCs w:val="24"/>
        </w:rPr>
        <w:t>iż poprzednie. Epidemia koronawirusa ograniczyła nam możliwości podróżowania i spędzania wolnego czasu w gronie p</w:t>
      </w:r>
      <w:r w:rsidR="00661E72" w:rsidRPr="00916B32">
        <w:rPr>
          <w:rFonts w:ascii="Times New Roman" w:hAnsi="Times New Roman" w:cs="Times New Roman"/>
          <w:i/>
          <w:sz w:val="24"/>
          <w:szCs w:val="24"/>
        </w:rPr>
        <w:t>rzyjaciół</w:t>
      </w:r>
      <w:r w:rsidRPr="00916B32">
        <w:rPr>
          <w:rFonts w:ascii="Times New Roman" w:hAnsi="Times New Roman" w:cs="Times New Roman"/>
          <w:i/>
          <w:sz w:val="24"/>
          <w:szCs w:val="24"/>
        </w:rPr>
        <w:t>.</w:t>
      </w:r>
      <w:r w:rsidR="00082985" w:rsidRPr="00916B32">
        <w:rPr>
          <w:rFonts w:ascii="Times New Roman" w:hAnsi="Times New Roman" w:cs="Times New Roman"/>
          <w:i/>
          <w:sz w:val="24"/>
          <w:szCs w:val="24"/>
        </w:rPr>
        <w:t xml:space="preserve"> Jak zatem uatrakcyjnić sobie ten czas? Myślę, że świetną formą odstresowania </w:t>
      </w:r>
      <w:r w:rsidRPr="00916B32">
        <w:rPr>
          <w:rFonts w:ascii="Times New Roman" w:hAnsi="Times New Roman" w:cs="Times New Roman"/>
          <w:i/>
          <w:sz w:val="24"/>
          <w:szCs w:val="24"/>
        </w:rPr>
        <w:t>będzie dobra książka. Z</w:t>
      </w:r>
      <w:r w:rsidR="00D4083A" w:rsidRPr="00916B32">
        <w:rPr>
          <w:rFonts w:ascii="Times New Roman" w:hAnsi="Times New Roman" w:cs="Times New Roman"/>
          <w:i/>
          <w:sz w:val="24"/>
          <w:szCs w:val="24"/>
        </w:rPr>
        <w:t>organiz</w:t>
      </w:r>
      <w:r w:rsidR="003771CD" w:rsidRPr="00916B32">
        <w:rPr>
          <w:rFonts w:ascii="Times New Roman" w:hAnsi="Times New Roman" w:cs="Times New Roman"/>
          <w:i/>
          <w:sz w:val="24"/>
          <w:szCs w:val="24"/>
        </w:rPr>
        <w:t>ujcie</w:t>
      </w:r>
      <w:r w:rsidR="00D4083A" w:rsidRPr="00916B32">
        <w:rPr>
          <w:rFonts w:ascii="Times New Roman" w:hAnsi="Times New Roman" w:cs="Times New Roman"/>
          <w:i/>
          <w:sz w:val="24"/>
          <w:szCs w:val="24"/>
        </w:rPr>
        <w:t xml:space="preserve"> sobi</w:t>
      </w:r>
      <w:r w:rsidR="003771CD" w:rsidRPr="00916B32">
        <w:rPr>
          <w:rFonts w:ascii="Times New Roman" w:hAnsi="Times New Roman" w:cs="Times New Roman"/>
          <w:i/>
          <w:sz w:val="24"/>
          <w:szCs w:val="24"/>
        </w:rPr>
        <w:t>e wygodny kącik do czyta</w:t>
      </w:r>
      <w:r w:rsidRPr="00916B32">
        <w:rPr>
          <w:rFonts w:ascii="Times New Roman" w:hAnsi="Times New Roman" w:cs="Times New Roman"/>
          <w:i/>
          <w:sz w:val="24"/>
          <w:szCs w:val="24"/>
        </w:rPr>
        <w:t xml:space="preserve">nia i </w:t>
      </w:r>
      <w:r w:rsidR="003C3377" w:rsidRPr="00916B32">
        <w:rPr>
          <w:rFonts w:ascii="Times New Roman" w:hAnsi="Times New Roman" w:cs="Times New Roman"/>
          <w:i/>
          <w:sz w:val="24"/>
          <w:szCs w:val="24"/>
        </w:rPr>
        <w:t xml:space="preserve">wybierzcie ciekawą lekturę. </w:t>
      </w:r>
      <w:r w:rsidR="003771CD" w:rsidRPr="00916B32">
        <w:rPr>
          <w:rFonts w:ascii="Times New Roman" w:hAnsi="Times New Roman" w:cs="Times New Roman"/>
          <w:i/>
          <w:sz w:val="24"/>
          <w:szCs w:val="24"/>
        </w:rPr>
        <w:t>Nie wiecie po co sięgnąć?</w:t>
      </w:r>
    </w:p>
    <w:p w:rsidR="0030572A" w:rsidRPr="00916B32" w:rsidRDefault="0030572A" w:rsidP="00AA78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B32">
        <w:rPr>
          <w:rFonts w:ascii="Times New Roman" w:hAnsi="Times New Roman" w:cs="Times New Roman"/>
          <w:i/>
          <w:sz w:val="24"/>
          <w:szCs w:val="24"/>
        </w:rPr>
        <w:t>Pr</w:t>
      </w:r>
      <w:r w:rsidR="00B54E74" w:rsidRPr="00916B32">
        <w:rPr>
          <w:rFonts w:ascii="Times New Roman" w:hAnsi="Times New Roman" w:cs="Times New Roman"/>
          <w:i/>
          <w:sz w:val="24"/>
          <w:szCs w:val="24"/>
        </w:rPr>
        <w:t xml:space="preserve">zedstawiam </w:t>
      </w:r>
      <w:r w:rsidR="00661E72" w:rsidRPr="00916B32">
        <w:rPr>
          <w:rFonts w:ascii="Times New Roman" w:hAnsi="Times New Roman" w:cs="Times New Roman"/>
          <w:i/>
          <w:sz w:val="24"/>
          <w:szCs w:val="24"/>
        </w:rPr>
        <w:t>Wam kilka propozycji.</w:t>
      </w:r>
    </w:p>
    <w:p w:rsidR="00661E72" w:rsidRPr="00E84639" w:rsidRDefault="00FF1E98" w:rsidP="00916B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4639">
        <w:rPr>
          <w:rFonts w:ascii="Times New Roman" w:hAnsi="Times New Roman" w:cs="Times New Roman"/>
          <w:i/>
          <w:sz w:val="24"/>
          <w:szCs w:val="24"/>
          <w:u w:val="single"/>
        </w:rPr>
        <w:t>Na początek coś</w:t>
      </w:r>
      <w:r w:rsidR="00661E72" w:rsidRPr="00E84639">
        <w:rPr>
          <w:rFonts w:ascii="Times New Roman" w:hAnsi="Times New Roman" w:cs="Times New Roman"/>
          <w:i/>
          <w:sz w:val="24"/>
          <w:szCs w:val="24"/>
          <w:u w:val="single"/>
        </w:rPr>
        <w:t xml:space="preserve"> dla młodszych czytelników a mianowicie</w:t>
      </w:r>
      <w:r w:rsidR="00916B32" w:rsidRPr="00E8463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D45CB" w:rsidRPr="00916B32" w:rsidRDefault="004A1CC4" w:rsidP="00AA78CD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Podróżnicza seria książek </w:t>
      </w:r>
      <w:r w:rsidR="00AA78CD">
        <w:rPr>
          <w:rFonts w:ascii="Times New Roman" w:hAnsi="Times New Roman" w:cs="Times New Roman"/>
          <w:b/>
          <w:i/>
          <w:color w:val="C00000"/>
          <w:sz w:val="28"/>
          <w:szCs w:val="28"/>
        </w:rPr>
        <w:t>„</w:t>
      </w:r>
      <w:r w:rsidRPr="00693749">
        <w:rPr>
          <w:rFonts w:ascii="Times New Roman" w:hAnsi="Times New Roman" w:cs="Times New Roman"/>
          <w:b/>
          <w:i/>
          <w:color w:val="C00000"/>
          <w:sz w:val="28"/>
          <w:szCs w:val="28"/>
        </w:rPr>
        <w:t>Nela Mała Reporterka</w:t>
      </w:r>
      <w:r w:rsidR="00AA78CD">
        <w:rPr>
          <w:rFonts w:ascii="Times New Roman" w:hAnsi="Times New Roman" w:cs="Times New Roman"/>
          <w:b/>
          <w:i/>
          <w:color w:val="C00000"/>
          <w:sz w:val="28"/>
          <w:szCs w:val="28"/>
        </w:rPr>
        <w:t>”</w:t>
      </w:r>
      <w:r w:rsidRPr="00693749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  <w:r w:rsidRPr="00916B32">
        <w:rPr>
          <w:rFonts w:ascii="Times New Roman" w:hAnsi="Times New Roman" w:cs="Times New Roman"/>
          <w:i/>
          <w:sz w:val="24"/>
          <w:szCs w:val="24"/>
        </w:rPr>
        <w:t xml:space="preserve"> Dziewczynka od piątego roku życia podróżuje z rodzicami nagrywając filmy i pisząc książki o swoich wyprawach. Na pewno pamiętacie ją z anteny TVP I TVP ABC. </w:t>
      </w:r>
      <w:r w:rsidR="00814D5A" w:rsidRPr="00916B32">
        <w:rPr>
          <w:rFonts w:ascii="Times New Roman" w:hAnsi="Times New Roman" w:cs="Times New Roman"/>
          <w:i/>
          <w:sz w:val="24"/>
          <w:szCs w:val="24"/>
        </w:rPr>
        <w:t>Nela zwiedził</w:t>
      </w:r>
      <w:r w:rsidR="00175523" w:rsidRPr="00916B32">
        <w:rPr>
          <w:rFonts w:ascii="Times New Roman" w:hAnsi="Times New Roman" w:cs="Times New Roman"/>
          <w:i/>
          <w:sz w:val="24"/>
          <w:szCs w:val="24"/>
        </w:rPr>
        <w:t>a</w:t>
      </w:r>
      <w:r w:rsidR="00814D5A" w:rsidRPr="00916B32">
        <w:rPr>
          <w:rFonts w:ascii="Times New Roman" w:hAnsi="Times New Roman" w:cs="Times New Roman"/>
          <w:i/>
          <w:sz w:val="24"/>
          <w:szCs w:val="24"/>
        </w:rPr>
        <w:t xml:space="preserve"> już ponad dwadzieścia państw, w większości bardzo egzotycznych, jak</w:t>
      </w:r>
      <w:r w:rsidR="0062755C">
        <w:rPr>
          <w:rFonts w:ascii="Times New Roman" w:hAnsi="Times New Roman" w:cs="Times New Roman"/>
          <w:i/>
          <w:sz w:val="24"/>
          <w:szCs w:val="24"/>
        </w:rPr>
        <w:t>:</w:t>
      </w:r>
      <w:r w:rsidR="00814D5A" w:rsidRPr="00916B32">
        <w:rPr>
          <w:rFonts w:ascii="Times New Roman" w:hAnsi="Times New Roman" w:cs="Times New Roman"/>
          <w:i/>
          <w:sz w:val="24"/>
          <w:szCs w:val="24"/>
        </w:rPr>
        <w:t xml:space="preserve">  Sri Lanka, Malezja</w:t>
      </w:r>
      <w:r w:rsidR="00916B32">
        <w:rPr>
          <w:rFonts w:ascii="Times New Roman" w:hAnsi="Times New Roman" w:cs="Times New Roman"/>
          <w:i/>
          <w:sz w:val="24"/>
          <w:szCs w:val="24"/>
        </w:rPr>
        <w:t>,</w:t>
      </w:r>
      <w:r w:rsidR="00814D5A" w:rsidRPr="00916B32">
        <w:rPr>
          <w:rFonts w:ascii="Times New Roman" w:hAnsi="Times New Roman" w:cs="Times New Roman"/>
          <w:i/>
          <w:sz w:val="24"/>
          <w:szCs w:val="24"/>
        </w:rPr>
        <w:t xml:space="preserve"> Kambodża, Filipiny, Zanzibar, Etiopia, Mauritius, Panama, Boliwia, Peru</w:t>
      </w:r>
      <w:r w:rsidR="00BD45CB" w:rsidRPr="00916B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16B32">
        <w:rPr>
          <w:rFonts w:ascii="Times New Roman" w:hAnsi="Times New Roman" w:cs="Times New Roman"/>
          <w:i/>
          <w:sz w:val="24"/>
          <w:szCs w:val="24"/>
        </w:rPr>
        <w:t xml:space="preserve">Dzięki </w:t>
      </w:r>
      <w:r w:rsidR="006F65C8" w:rsidRPr="00916B32">
        <w:rPr>
          <w:rFonts w:ascii="Times New Roman" w:hAnsi="Times New Roman" w:cs="Times New Roman"/>
          <w:i/>
          <w:sz w:val="24"/>
          <w:szCs w:val="24"/>
        </w:rPr>
        <w:t>książkom Neli</w:t>
      </w:r>
      <w:r w:rsidR="00175523" w:rsidRPr="00916B32">
        <w:rPr>
          <w:rFonts w:ascii="Times New Roman" w:hAnsi="Times New Roman" w:cs="Times New Roman"/>
          <w:i/>
          <w:sz w:val="24"/>
          <w:szCs w:val="24"/>
        </w:rPr>
        <w:t>, bez wychodzenia z domu, możecie</w:t>
      </w:r>
      <w:r w:rsidR="006F65C8" w:rsidRPr="00916B32">
        <w:rPr>
          <w:rFonts w:ascii="Times New Roman" w:hAnsi="Times New Roman" w:cs="Times New Roman"/>
          <w:i/>
          <w:sz w:val="24"/>
          <w:szCs w:val="24"/>
        </w:rPr>
        <w:t xml:space="preserve"> wybrać się w daleką podróż, zwiedzić niesamowite miejsca, poznać ciekawych ludzi i niezwykłe zwierzęta.</w:t>
      </w:r>
      <w:r w:rsidR="00814D5A" w:rsidRPr="00916B32">
        <w:rPr>
          <w:rFonts w:ascii="Times New Roman" w:hAnsi="Times New Roman" w:cs="Times New Roman"/>
          <w:i/>
          <w:sz w:val="24"/>
          <w:szCs w:val="24"/>
        </w:rPr>
        <w:t xml:space="preserve"> Znajdziecie w nich mnóstwo fotografii, barwnych opisów z najdalszych zakątków świata.</w:t>
      </w:r>
      <w:r w:rsidR="00AA78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5CB" w:rsidRPr="00916B32">
        <w:rPr>
          <w:rFonts w:ascii="Times New Roman" w:hAnsi="Times New Roman" w:cs="Times New Roman"/>
          <w:i/>
          <w:sz w:val="24"/>
          <w:szCs w:val="24"/>
        </w:rPr>
        <w:t>Wśród książek jej autorstwa, niezwykle popularne, zarówno wśród dzieci, jak i dorosłych, znajdują się takie tytuły, jak:</w:t>
      </w:r>
    </w:p>
    <w:p w:rsidR="00BD45CB" w:rsidRPr="00693749" w:rsidRDefault="00BD45CB" w:rsidP="00916B32">
      <w:pPr>
        <w:pStyle w:val="Akapitzlist"/>
        <w:spacing w:after="0" w:line="36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</w:t>
      </w:r>
      <w:r w:rsidR="0002008A"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10 niesamowitych przygód Neli”</w:t>
      </w:r>
    </w:p>
    <w:p w:rsidR="00693749" w:rsidRPr="00693749" w:rsidRDefault="0002008A" w:rsidP="00693749">
      <w:pPr>
        <w:pStyle w:val="Akapitzlist"/>
        <w:spacing w:after="0" w:line="36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Nela na 3 kontynentach”</w:t>
      </w:r>
      <w:r w:rsidR="00693749"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</w:t>
      </w:r>
    </w:p>
    <w:p w:rsidR="0002008A" w:rsidRPr="00693749" w:rsidRDefault="0002008A" w:rsidP="00916B32">
      <w:pPr>
        <w:pStyle w:val="Akapitzlist"/>
        <w:spacing w:after="0" w:line="36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Nela i tajemnice świata”</w:t>
      </w:r>
      <w:r w:rsidR="00693749"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                                                        </w:t>
      </w:r>
    </w:p>
    <w:p w:rsidR="0002008A" w:rsidRPr="00693749" w:rsidRDefault="0002008A" w:rsidP="00916B32">
      <w:pPr>
        <w:pStyle w:val="Akapitzlist"/>
        <w:spacing w:after="0" w:line="36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Nela na tropie przygód”</w:t>
      </w:r>
    </w:p>
    <w:p w:rsidR="0002008A" w:rsidRPr="00693749" w:rsidRDefault="0002008A" w:rsidP="00916B32">
      <w:pPr>
        <w:pStyle w:val="Akapitzlist"/>
        <w:spacing w:after="0" w:line="36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Śladami Neli przez dżunglę, morza i oceany”</w:t>
      </w:r>
    </w:p>
    <w:p w:rsidR="0002008A" w:rsidRPr="00693749" w:rsidRDefault="0002008A" w:rsidP="00916B32">
      <w:pPr>
        <w:pStyle w:val="Akapitzlist"/>
        <w:spacing w:after="0" w:line="36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Nela i skarby Karaibów”</w:t>
      </w:r>
    </w:p>
    <w:p w:rsidR="00693749" w:rsidRPr="00693749" w:rsidRDefault="0002008A" w:rsidP="00693749">
      <w:pPr>
        <w:pStyle w:val="Akapitzlist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„Nela na kole podbiegunowym” </w:t>
      </w:r>
      <w:r w:rsidR="0069374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916B32" w:rsidRPr="00916B32" w:rsidRDefault="00693749" w:rsidP="00693749">
      <w:pPr>
        <w:pStyle w:val="Akapitzlist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3749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781050" cy="585788"/>
            <wp:effectExtent l="19050" t="0" r="0" b="0"/>
            <wp:docPr id="12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81" cy="5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82" w:rsidRPr="00916B32" w:rsidRDefault="00A40C51" w:rsidP="00AA78CD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Mazurscy w podróży”</w:t>
      </w:r>
      <w:r w:rsidRPr="00102DD0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</w:t>
      </w:r>
      <w:r w:rsidR="00AA74C7" w:rsidRPr="00916B32">
        <w:rPr>
          <w:rFonts w:ascii="Times New Roman" w:hAnsi="Times New Roman" w:cs="Times New Roman"/>
          <w:i/>
          <w:sz w:val="24"/>
          <w:szCs w:val="24"/>
        </w:rPr>
        <w:t>autorstwa Agnieszki Stelmaszyk. T</w:t>
      </w:r>
      <w:r w:rsidR="00D81633" w:rsidRPr="00916B32">
        <w:rPr>
          <w:rFonts w:ascii="Times New Roman" w:hAnsi="Times New Roman" w:cs="Times New Roman"/>
          <w:i/>
          <w:sz w:val="24"/>
          <w:szCs w:val="24"/>
        </w:rPr>
        <w:t>o cykl</w:t>
      </w:r>
      <w:r w:rsidRPr="00916B32">
        <w:rPr>
          <w:rFonts w:ascii="Times New Roman" w:hAnsi="Times New Roman" w:cs="Times New Roman"/>
          <w:i/>
          <w:sz w:val="24"/>
          <w:szCs w:val="24"/>
        </w:rPr>
        <w:t xml:space="preserve"> książek przygodowo- podróżniczych z elementami zagadki </w:t>
      </w:r>
      <w:r w:rsidR="00916B32">
        <w:rPr>
          <w:rFonts w:ascii="Times New Roman" w:hAnsi="Times New Roman" w:cs="Times New Roman"/>
          <w:i/>
          <w:sz w:val="24"/>
          <w:szCs w:val="24"/>
        </w:rPr>
        <w:t xml:space="preserve">kryminalnej. Bohaterami książek </w:t>
      </w:r>
      <w:r w:rsidRPr="00916B32">
        <w:rPr>
          <w:rFonts w:ascii="Times New Roman" w:hAnsi="Times New Roman" w:cs="Times New Roman"/>
          <w:i/>
          <w:sz w:val="24"/>
          <w:szCs w:val="24"/>
        </w:rPr>
        <w:t>jest</w:t>
      </w:r>
      <w:r w:rsidR="00B23482" w:rsidRPr="00916B32">
        <w:rPr>
          <w:rFonts w:ascii="Times New Roman" w:hAnsi="Times New Roman" w:cs="Times New Roman"/>
          <w:i/>
          <w:sz w:val="24"/>
          <w:szCs w:val="24"/>
        </w:rPr>
        <w:t xml:space="preserve"> sympatyczna</w:t>
      </w:r>
      <w:r w:rsidR="00E84639">
        <w:rPr>
          <w:rFonts w:ascii="Times New Roman" w:hAnsi="Times New Roman" w:cs="Times New Roman"/>
          <w:i/>
          <w:sz w:val="24"/>
          <w:szCs w:val="24"/>
        </w:rPr>
        <w:t>,</w:t>
      </w:r>
      <w:r w:rsidR="00B23482" w:rsidRPr="00916B32">
        <w:rPr>
          <w:rFonts w:ascii="Times New Roman" w:hAnsi="Times New Roman" w:cs="Times New Roman"/>
          <w:i/>
          <w:sz w:val="24"/>
          <w:szCs w:val="24"/>
        </w:rPr>
        <w:t xml:space="preserve"> choć szalona</w:t>
      </w:r>
      <w:r w:rsidRPr="00916B32">
        <w:rPr>
          <w:rFonts w:ascii="Times New Roman" w:hAnsi="Times New Roman" w:cs="Times New Roman"/>
          <w:i/>
          <w:sz w:val="24"/>
          <w:szCs w:val="24"/>
        </w:rPr>
        <w:t xml:space="preserve"> rodzina Mazurskich</w:t>
      </w:r>
      <w:r w:rsidR="00B23482" w:rsidRPr="00916B32">
        <w:rPr>
          <w:rFonts w:ascii="Times New Roman" w:hAnsi="Times New Roman" w:cs="Times New Roman"/>
          <w:i/>
          <w:sz w:val="24"/>
          <w:szCs w:val="24"/>
        </w:rPr>
        <w:t>. Jedenastoletni Jędr</w:t>
      </w:r>
      <w:r w:rsidR="00E84639">
        <w:rPr>
          <w:rFonts w:ascii="Times New Roman" w:hAnsi="Times New Roman" w:cs="Times New Roman"/>
          <w:i/>
          <w:sz w:val="24"/>
          <w:szCs w:val="24"/>
        </w:rPr>
        <w:t>ek, jego wesoły tata, rozsądna</w:t>
      </w:r>
      <w:r w:rsidR="00B23482" w:rsidRPr="00916B32">
        <w:rPr>
          <w:rFonts w:ascii="Times New Roman" w:hAnsi="Times New Roman" w:cs="Times New Roman"/>
          <w:i/>
          <w:sz w:val="24"/>
          <w:szCs w:val="24"/>
        </w:rPr>
        <w:t xml:space="preserve"> mama, trzynastoletnia kuzynka Marcela oraz zakręcona babcia zwana </w:t>
      </w:r>
      <w:r w:rsidR="00B23482" w:rsidRPr="00916B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unią. </w:t>
      </w:r>
      <w:r w:rsidR="00B23482"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Tom pierwszy pt.: „Bunia kontra fakir”</w:t>
      </w:r>
      <w:r w:rsidR="00B23482" w:rsidRPr="00E84639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4"/>
        </w:rPr>
        <w:t xml:space="preserve"> </w:t>
      </w:r>
      <w:r w:rsidR="00B23482" w:rsidRPr="00916B32">
        <w:rPr>
          <w:rFonts w:ascii="Times New Roman" w:hAnsi="Times New Roman" w:cs="Times New Roman"/>
          <w:i/>
          <w:sz w:val="24"/>
          <w:szCs w:val="24"/>
        </w:rPr>
        <w:t>opowiada o wakacyjnej podróży przez cztery europejskie kraje: Niemcy, Francję, Włochy, Austrię.</w:t>
      </w:r>
      <w:r w:rsidR="00912F3A" w:rsidRPr="00916B32">
        <w:rPr>
          <w:rFonts w:ascii="Times New Roman" w:hAnsi="Times New Roman" w:cs="Times New Roman"/>
          <w:i/>
          <w:sz w:val="24"/>
          <w:szCs w:val="24"/>
        </w:rPr>
        <w:t xml:space="preserve"> Jeśli macie ochotę zabierzcie się z Jędrkiem i jego rodziną w podróż. Zwiedzicie Wenecję, Wiedeń, Barcelonę i wiele innych ciekawych miejsc (będzie też wątek romantyczny babci Buni z Hiszpanem Eduardo).</w:t>
      </w:r>
      <w:r w:rsidR="00E84639" w:rsidRPr="00E846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639" w:rsidRPr="00916B32">
        <w:rPr>
          <w:rFonts w:ascii="Times New Roman" w:hAnsi="Times New Roman" w:cs="Times New Roman"/>
          <w:i/>
          <w:sz w:val="24"/>
          <w:szCs w:val="24"/>
        </w:rPr>
        <w:t>Czy rodzinne wakacje okażą się wspaniałą przygodą życia, czy największym koszmarem?</w:t>
      </w:r>
      <w:r w:rsidR="00E84639" w:rsidRPr="00E846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639" w:rsidRPr="00916B32">
        <w:rPr>
          <w:rFonts w:ascii="Times New Roman" w:hAnsi="Times New Roman" w:cs="Times New Roman"/>
          <w:i/>
          <w:sz w:val="24"/>
          <w:szCs w:val="24"/>
        </w:rPr>
        <w:t>Opowieść napisana jest prostym, choć nie pozbawionym humoru językiem. Łączy w sobie walory rozrywkowe i edukacyjne.</w:t>
      </w:r>
    </w:p>
    <w:p w:rsidR="00D81633" w:rsidRDefault="00D81633" w:rsidP="00AA78CD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 w:rsidRPr="00916B32">
        <w:rPr>
          <w:rFonts w:ascii="Times New Roman" w:hAnsi="Times New Roman" w:cs="Times New Roman"/>
          <w:i/>
          <w:sz w:val="24"/>
          <w:szCs w:val="24"/>
        </w:rPr>
        <w:t xml:space="preserve">Jeśli spodoba Wam się pierwszy tom, chętnie sięgniecie po kolejne </w:t>
      </w:r>
      <w:r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Porwanie Prozerpiny” i „Kamień przeznaczenia”</w:t>
      </w:r>
      <w:r w:rsidR="00102DD0" w:rsidRPr="00693749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="00693749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                                  </w:t>
      </w:r>
    </w:p>
    <w:p w:rsidR="00693749" w:rsidRPr="00102DD0" w:rsidRDefault="00693749" w:rsidP="00693749">
      <w:pPr>
        <w:pStyle w:val="Akapitzlist"/>
        <w:spacing w:after="0" w:line="360" w:lineRule="auto"/>
        <w:jc w:val="right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93749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781050" cy="585788"/>
            <wp:effectExtent l="19050" t="0" r="0" b="0"/>
            <wp:docPr id="14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81" cy="5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3A" w:rsidRDefault="00FF1E98" w:rsidP="00AA78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639">
        <w:rPr>
          <w:rFonts w:ascii="Times New Roman" w:hAnsi="Times New Roman" w:cs="Times New Roman"/>
          <w:i/>
          <w:sz w:val="24"/>
          <w:szCs w:val="24"/>
          <w:u w:val="single"/>
        </w:rPr>
        <w:t xml:space="preserve">Dla nieco starszych </w:t>
      </w:r>
      <w:r w:rsidR="008F6A4D" w:rsidRPr="00E84639">
        <w:rPr>
          <w:rFonts w:ascii="Times New Roman" w:hAnsi="Times New Roman" w:cs="Times New Roman"/>
          <w:i/>
          <w:sz w:val="24"/>
          <w:szCs w:val="24"/>
          <w:u w:val="single"/>
        </w:rPr>
        <w:t>dziewczyn</w:t>
      </w:r>
      <w:r w:rsidR="00462654" w:rsidRPr="00E84639">
        <w:rPr>
          <w:rFonts w:ascii="Times New Roman" w:hAnsi="Times New Roman" w:cs="Times New Roman"/>
          <w:i/>
          <w:sz w:val="24"/>
          <w:szCs w:val="24"/>
        </w:rPr>
        <w:t xml:space="preserve"> (chłopcom nie polecam)</w:t>
      </w:r>
      <w:r w:rsidR="008F6A4D" w:rsidRPr="00E846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639">
        <w:rPr>
          <w:rFonts w:ascii="Times New Roman" w:hAnsi="Times New Roman" w:cs="Times New Roman"/>
          <w:i/>
          <w:sz w:val="24"/>
          <w:szCs w:val="24"/>
        </w:rPr>
        <w:t>proponuję</w:t>
      </w:r>
      <w:r w:rsidR="008F6A4D" w:rsidRPr="00E84639">
        <w:rPr>
          <w:rFonts w:ascii="Times New Roman" w:hAnsi="Times New Roman" w:cs="Times New Roman"/>
          <w:i/>
          <w:sz w:val="24"/>
          <w:szCs w:val="24"/>
        </w:rPr>
        <w:t xml:space="preserve"> książki z cyklu</w:t>
      </w:r>
      <w:r w:rsidR="008F6A4D" w:rsidRPr="00E84639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 xml:space="preserve"> </w:t>
      </w:r>
      <w:r w:rsidR="008F6A4D"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>„Pamiętnik nastolatki”</w:t>
      </w:r>
      <w:r w:rsidR="00A65F45" w:rsidRPr="00693749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Beaty Andrzejczuk.</w:t>
      </w:r>
      <w:r w:rsidR="008F6A4D" w:rsidRPr="0069374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76702F" w:rsidRPr="00916B32">
        <w:rPr>
          <w:rFonts w:ascii="Times New Roman" w:hAnsi="Times New Roman" w:cs="Times New Roman"/>
          <w:i/>
          <w:sz w:val="24"/>
          <w:szCs w:val="24"/>
        </w:rPr>
        <w:t>Książki napisane są</w:t>
      </w:r>
      <w:r w:rsidR="008F6A4D" w:rsidRPr="00916B32">
        <w:rPr>
          <w:rFonts w:ascii="Times New Roman" w:hAnsi="Times New Roman" w:cs="Times New Roman"/>
          <w:i/>
          <w:sz w:val="24"/>
          <w:szCs w:val="24"/>
        </w:rPr>
        <w:t xml:space="preserve"> w formie pamiętnika. Główna bohaterka </w:t>
      </w:r>
      <w:r w:rsidR="0076702F" w:rsidRPr="00916B32">
        <w:rPr>
          <w:rFonts w:ascii="Times New Roman" w:hAnsi="Times New Roman" w:cs="Times New Roman"/>
          <w:i/>
          <w:sz w:val="24"/>
          <w:szCs w:val="24"/>
        </w:rPr>
        <w:t xml:space="preserve">czternastoletnia </w:t>
      </w:r>
      <w:r w:rsidR="008F6A4D" w:rsidRPr="00916B32">
        <w:rPr>
          <w:rFonts w:ascii="Times New Roman" w:hAnsi="Times New Roman" w:cs="Times New Roman"/>
          <w:i/>
          <w:sz w:val="24"/>
          <w:szCs w:val="24"/>
        </w:rPr>
        <w:t>Na</w:t>
      </w:r>
      <w:r w:rsidR="00A65F45" w:rsidRPr="00916B32">
        <w:rPr>
          <w:rFonts w:ascii="Times New Roman" w:hAnsi="Times New Roman" w:cs="Times New Roman"/>
          <w:i/>
          <w:sz w:val="24"/>
          <w:szCs w:val="24"/>
        </w:rPr>
        <w:t>talia pisze w nim o</w:t>
      </w:r>
      <w:r w:rsidR="0076702F" w:rsidRPr="00916B32">
        <w:rPr>
          <w:rFonts w:ascii="Times New Roman" w:hAnsi="Times New Roman" w:cs="Times New Roman"/>
          <w:i/>
          <w:sz w:val="24"/>
          <w:szCs w:val="24"/>
        </w:rPr>
        <w:t xml:space="preserve"> codziennym życiu nastolatki, o</w:t>
      </w:r>
      <w:r w:rsidR="00A65F45" w:rsidRPr="00916B32">
        <w:rPr>
          <w:rFonts w:ascii="Times New Roman" w:hAnsi="Times New Roman" w:cs="Times New Roman"/>
          <w:i/>
          <w:sz w:val="24"/>
          <w:szCs w:val="24"/>
        </w:rPr>
        <w:t xml:space="preserve"> przyjaźni, miłości, </w:t>
      </w:r>
      <w:r w:rsidR="0076702F" w:rsidRPr="00916B32">
        <w:rPr>
          <w:rFonts w:ascii="Times New Roman" w:hAnsi="Times New Roman" w:cs="Times New Roman"/>
          <w:i/>
          <w:sz w:val="24"/>
          <w:szCs w:val="24"/>
        </w:rPr>
        <w:t xml:space="preserve">szkole, </w:t>
      </w:r>
      <w:r w:rsidR="00A65F45" w:rsidRPr="00916B32">
        <w:rPr>
          <w:rFonts w:ascii="Times New Roman" w:hAnsi="Times New Roman" w:cs="Times New Roman"/>
          <w:i/>
          <w:sz w:val="24"/>
          <w:szCs w:val="24"/>
        </w:rPr>
        <w:t>trudnych relacjach z rodzicami, marzeniach, planach na przyszłość.</w:t>
      </w:r>
      <w:r w:rsidR="00730931" w:rsidRPr="00916B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02F" w:rsidRPr="00916B32">
        <w:rPr>
          <w:rFonts w:ascii="Times New Roman" w:hAnsi="Times New Roman" w:cs="Times New Roman"/>
          <w:i/>
          <w:sz w:val="24"/>
          <w:szCs w:val="24"/>
        </w:rPr>
        <w:t>Lektura wciąga, czyta się ją bardzo szybko i z p</w:t>
      </w:r>
      <w:r w:rsidR="00462654" w:rsidRPr="00916B32">
        <w:rPr>
          <w:rFonts w:ascii="Times New Roman" w:hAnsi="Times New Roman" w:cs="Times New Roman"/>
          <w:i/>
          <w:sz w:val="24"/>
          <w:szCs w:val="24"/>
        </w:rPr>
        <w:t xml:space="preserve">rzyjemnością. </w:t>
      </w:r>
      <w:r w:rsidR="00A65F45" w:rsidRPr="00916B32">
        <w:rPr>
          <w:rFonts w:ascii="Times New Roman" w:hAnsi="Times New Roman" w:cs="Times New Roman"/>
          <w:i/>
          <w:sz w:val="24"/>
          <w:szCs w:val="24"/>
        </w:rPr>
        <w:t>Pamiętnik nastolatki pokochało tysiące dziewczyn, może Tobie też się spodoba?</w:t>
      </w:r>
      <w:r w:rsidR="006D45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1D78" w:rsidRDefault="00561D78" w:rsidP="00AA78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1D78" w:rsidRDefault="00561D78" w:rsidP="00561D7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Życzę miłych chwil z książką</w:t>
      </w:r>
    </w:p>
    <w:p w:rsidR="006D45F1" w:rsidRDefault="00561D78" w:rsidP="00916B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D.P. </w:t>
      </w:r>
    </w:p>
    <w:p w:rsidR="006D45F1" w:rsidRDefault="006D45F1" w:rsidP="00AA78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D45F1" w:rsidRDefault="006D45F1" w:rsidP="00A40C51">
      <w:pPr>
        <w:rPr>
          <w:rFonts w:ascii="Times New Roman" w:hAnsi="Times New Roman" w:cs="Times New Roman"/>
          <w:i/>
          <w:sz w:val="24"/>
          <w:szCs w:val="24"/>
        </w:rPr>
      </w:pPr>
      <w:r w:rsidRPr="006D45F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600700" cy="1900999"/>
            <wp:effectExtent l="19050" t="0" r="0" b="0"/>
            <wp:docPr id="8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F1" w:rsidRDefault="006D45F1" w:rsidP="00A40C51">
      <w:pPr>
        <w:rPr>
          <w:rFonts w:ascii="Times New Roman" w:hAnsi="Times New Roman" w:cs="Times New Roman"/>
          <w:i/>
          <w:sz w:val="24"/>
          <w:szCs w:val="24"/>
        </w:rPr>
      </w:pPr>
    </w:p>
    <w:p w:rsidR="006D45F1" w:rsidRPr="00916B32" w:rsidRDefault="006D45F1" w:rsidP="00A40C51">
      <w:pPr>
        <w:rPr>
          <w:rFonts w:ascii="Times New Roman" w:hAnsi="Times New Roman" w:cs="Times New Roman"/>
          <w:i/>
          <w:sz w:val="24"/>
          <w:szCs w:val="24"/>
        </w:rPr>
      </w:pPr>
    </w:p>
    <w:p w:rsidR="00A40C51" w:rsidRPr="00916B32" w:rsidRDefault="005D6BE1" w:rsidP="005D6BE1">
      <w:pPr>
        <w:rPr>
          <w:rFonts w:ascii="Times New Roman" w:hAnsi="Times New Roman" w:cs="Times New Roman"/>
          <w:i/>
          <w:sz w:val="24"/>
          <w:szCs w:val="24"/>
        </w:rPr>
      </w:pPr>
      <w:r w:rsidRPr="005D6BE1">
        <w:rPr>
          <w:rFonts w:ascii="&amp;quot" w:hAnsi="&amp;quot"/>
          <w:noProof/>
          <w:color w:val="0A88D3"/>
          <w:lang w:eastAsia="pl-PL"/>
        </w:rPr>
        <w:t xml:space="preserve"> </w:t>
      </w:r>
      <w:r>
        <w:rPr>
          <w:rFonts w:ascii="&amp;quot" w:hAnsi="&amp;quot"/>
          <w:noProof/>
          <w:color w:val="0A88D3"/>
          <w:lang w:eastAsia="pl-PL"/>
        </w:rPr>
        <w:t xml:space="preserve">           </w:t>
      </w:r>
      <w:r w:rsidR="006D45F1">
        <w:rPr>
          <w:rFonts w:ascii="&amp;quot" w:hAnsi="&amp;quot"/>
          <w:noProof/>
          <w:color w:val="0A88D3"/>
          <w:lang w:eastAsia="pl-PL"/>
        </w:rPr>
        <w:t xml:space="preserve">                         </w:t>
      </w:r>
    </w:p>
    <w:p w:rsidR="00A40C51" w:rsidRPr="00916B32" w:rsidRDefault="00A40C51" w:rsidP="00A40C51">
      <w:pPr>
        <w:rPr>
          <w:rFonts w:ascii="Times New Roman" w:hAnsi="Times New Roman" w:cs="Times New Roman"/>
          <w:i/>
          <w:sz w:val="24"/>
          <w:szCs w:val="24"/>
        </w:rPr>
      </w:pPr>
    </w:p>
    <w:p w:rsidR="00A40C51" w:rsidRDefault="00A40C51" w:rsidP="00A40C51">
      <w:pPr>
        <w:rPr>
          <w:rFonts w:ascii="Times New Roman" w:hAnsi="Times New Roman" w:cs="Times New Roman"/>
          <w:sz w:val="24"/>
          <w:szCs w:val="24"/>
        </w:rPr>
      </w:pPr>
    </w:p>
    <w:p w:rsidR="0038025F" w:rsidRDefault="0038025F" w:rsidP="00A40C51">
      <w:pPr>
        <w:rPr>
          <w:rFonts w:ascii="Times New Roman" w:hAnsi="Times New Roman" w:cs="Times New Roman"/>
          <w:sz w:val="24"/>
          <w:szCs w:val="24"/>
        </w:rPr>
      </w:pPr>
    </w:p>
    <w:p w:rsidR="0038025F" w:rsidRPr="00A40C51" w:rsidRDefault="0038025F" w:rsidP="00A40C51">
      <w:pPr>
        <w:rPr>
          <w:rFonts w:ascii="Times New Roman" w:hAnsi="Times New Roman" w:cs="Times New Roman"/>
          <w:sz w:val="24"/>
          <w:szCs w:val="24"/>
        </w:rPr>
      </w:pPr>
    </w:p>
    <w:p w:rsidR="00E22226" w:rsidRDefault="00E22226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2226" w:rsidRDefault="00E22226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2226" w:rsidRDefault="00E22226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08A" w:rsidRDefault="0002008A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08A" w:rsidRDefault="0002008A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08A" w:rsidRDefault="0002008A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08A" w:rsidRDefault="0002008A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08A" w:rsidRDefault="0002008A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008A" w:rsidRDefault="0002008A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45F1" w:rsidRDefault="006D45F1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45F1" w:rsidRPr="004A1CC4" w:rsidRDefault="006D45F1" w:rsidP="00BD45C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6D45F1" w:rsidRPr="004A1CC4" w:rsidSect="00736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85BC6"/>
    <w:multiLevelType w:val="hybridMultilevel"/>
    <w:tmpl w:val="55AA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082985"/>
    <w:rsid w:val="0002008A"/>
    <w:rsid w:val="00082985"/>
    <w:rsid w:val="00102DD0"/>
    <w:rsid w:val="00146C4C"/>
    <w:rsid w:val="00175523"/>
    <w:rsid w:val="001B4307"/>
    <w:rsid w:val="001E3A4F"/>
    <w:rsid w:val="00204AEE"/>
    <w:rsid w:val="0030572A"/>
    <w:rsid w:val="0033154B"/>
    <w:rsid w:val="00331CA5"/>
    <w:rsid w:val="003771CD"/>
    <w:rsid w:val="0038025F"/>
    <w:rsid w:val="003C3377"/>
    <w:rsid w:val="00462654"/>
    <w:rsid w:val="004A1CC4"/>
    <w:rsid w:val="00546529"/>
    <w:rsid w:val="00561D78"/>
    <w:rsid w:val="005C2879"/>
    <w:rsid w:val="005D6BE1"/>
    <w:rsid w:val="0062755C"/>
    <w:rsid w:val="00661E72"/>
    <w:rsid w:val="00693749"/>
    <w:rsid w:val="006D45F1"/>
    <w:rsid w:val="006F65C8"/>
    <w:rsid w:val="00730931"/>
    <w:rsid w:val="00736079"/>
    <w:rsid w:val="00756B29"/>
    <w:rsid w:val="0076702F"/>
    <w:rsid w:val="0080164C"/>
    <w:rsid w:val="00814D5A"/>
    <w:rsid w:val="0089499C"/>
    <w:rsid w:val="008F6A4D"/>
    <w:rsid w:val="00912F3A"/>
    <w:rsid w:val="00916B32"/>
    <w:rsid w:val="009216E7"/>
    <w:rsid w:val="00A40C51"/>
    <w:rsid w:val="00A65F45"/>
    <w:rsid w:val="00AA74C7"/>
    <w:rsid w:val="00AA78CD"/>
    <w:rsid w:val="00B23482"/>
    <w:rsid w:val="00B54E74"/>
    <w:rsid w:val="00B66797"/>
    <w:rsid w:val="00B75DD1"/>
    <w:rsid w:val="00BD45CB"/>
    <w:rsid w:val="00D4083A"/>
    <w:rsid w:val="00D81633"/>
    <w:rsid w:val="00E22226"/>
    <w:rsid w:val="00E72F24"/>
    <w:rsid w:val="00E733CB"/>
    <w:rsid w:val="00E84639"/>
    <w:rsid w:val="00EC4251"/>
    <w:rsid w:val="00FD3B4A"/>
    <w:rsid w:val="00FF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0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C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B980-91C4-489E-B250-8A8DE650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20-04-28T19:05:00Z</dcterms:created>
  <dcterms:modified xsi:type="dcterms:W3CDTF">2020-04-30T09:28:00Z</dcterms:modified>
</cp:coreProperties>
</file>